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5E6" w:rsidRDefault="009625E6" w:rsidP="009625E6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B1C57E" wp14:editId="21F24652">
            <wp:extent cx="585470" cy="7251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5E6" w:rsidRDefault="009625E6" w:rsidP="009625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9625E6" w:rsidRDefault="009625E6" w:rsidP="009625E6">
      <w:pPr>
        <w:spacing w:line="360" w:lineRule="auto"/>
        <w:jc w:val="center"/>
        <w:rPr>
          <w:sz w:val="28"/>
          <w:szCs w:val="28"/>
        </w:rPr>
      </w:pPr>
    </w:p>
    <w:p w:rsidR="009625E6" w:rsidRDefault="009625E6" w:rsidP="009625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9625E6" w:rsidRDefault="009625E6" w:rsidP="009625E6">
      <w:pPr>
        <w:spacing w:line="480" w:lineRule="auto"/>
        <w:jc w:val="center"/>
        <w:rPr>
          <w:sz w:val="28"/>
          <w:szCs w:val="28"/>
        </w:rPr>
      </w:pPr>
    </w:p>
    <w:p w:rsidR="009625E6" w:rsidRDefault="009625E6" w:rsidP="00D961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9611C">
        <w:rPr>
          <w:sz w:val="28"/>
          <w:szCs w:val="28"/>
        </w:rPr>
        <w:t>12.10.2020 № 2854</w:t>
      </w:r>
    </w:p>
    <w:p w:rsidR="009625E6" w:rsidRDefault="009625E6" w:rsidP="009625E6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 изъятии земельного участка и жилых помещений </w:t>
      </w:r>
    </w:p>
    <w:p w:rsidR="009625E6" w:rsidRDefault="009625E6" w:rsidP="009625E6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многоквартирном доме по адресу: ул. Нахимова,</w:t>
      </w:r>
      <w:r w:rsidR="009B45F4">
        <w:rPr>
          <w:color w:val="auto"/>
          <w:sz w:val="28"/>
          <w:szCs w:val="28"/>
        </w:rPr>
        <w:t>58</w:t>
      </w:r>
      <w:r>
        <w:rPr>
          <w:color w:val="auto"/>
          <w:sz w:val="28"/>
          <w:szCs w:val="28"/>
        </w:rPr>
        <w:t>,</w:t>
      </w:r>
    </w:p>
    <w:p w:rsidR="009625E6" w:rsidRDefault="009625E6" w:rsidP="009625E6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муниципальных нужд</w:t>
      </w:r>
    </w:p>
    <w:p w:rsidR="009625E6" w:rsidRDefault="009625E6" w:rsidP="009625E6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</w:p>
    <w:p w:rsidR="009625E6" w:rsidRDefault="009625E6" w:rsidP="009625E6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9625E6" w:rsidRDefault="009625E6" w:rsidP="0096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статьей 49, Главо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2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города Кемерово, в целях сноса многоквартирного жилого дома по адресу: Российская Федерация, Кемеровская область, город Кемерово, улица Нахимова, </w:t>
      </w:r>
      <w:r w:rsidR="000B30AC">
        <w:rPr>
          <w:rFonts w:ascii="Times New Roman" w:hAnsi="Times New Roman" w:cs="Times New Roman"/>
          <w:sz w:val="28"/>
          <w:szCs w:val="28"/>
        </w:rPr>
        <w:t>58</w:t>
      </w:r>
      <w:r w:rsidRPr="005C51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знанного аварийным и подлежащим сносу постановлением администрации города Кемерово от 15.07.2016 № 1729:</w:t>
      </w:r>
    </w:p>
    <w:p w:rsidR="009625E6" w:rsidRDefault="009625E6" w:rsidP="0096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ъять для муниципальных нужд города Кемерово объекты недвижимого имущества согласно </w:t>
      </w:r>
      <w:hyperlink r:id="rId13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625E6" w:rsidRDefault="009625E6" w:rsidP="0096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тету по жилищным вопросам администрации города Кемеров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Иль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 в течение десяти дней со дня принятия</w:t>
      </w:r>
      <w:r w:rsidRPr="00D53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направить его копии собственникам объектов недвижимого имущества, указанных в </w:t>
      </w:r>
      <w:hyperlink r:id="rId14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и в Управление Федеральной службы государственной регистрации, кадастра и картографии по Кемеровской области.</w:t>
      </w:r>
    </w:p>
    <w:p w:rsidR="009625E6" w:rsidRDefault="009625E6" w:rsidP="0096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итету по работе со средствами массовой информ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Ща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течение десяти дней со дня принятия обеспечить официальное опубликование настоящего постановления. </w:t>
      </w:r>
    </w:p>
    <w:p w:rsidR="009625E6" w:rsidRDefault="009625E6" w:rsidP="0096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ервого заместителя Главы города Д.В. Анисимова.</w:t>
      </w:r>
    </w:p>
    <w:p w:rsidR="009625E6" w:rsidRDefault="009625E6" w:rsidP="0096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E6" w:rsidRDefault="009625E6" w:rsidP="00962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E6" w:rsidRDefault="009625E6" w:rsidP="009625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юк</w:t>
      </w:r>
      <w:proofErr w:type="spellEnd"/>
    </w:p>
    <w:p w:rsidR="005F2AD4" w:rsidRDefault="005F2AD4" w:rsidP="005F2AD4">
      <w:pPr>
        <w:pStyle w:val="ConsPlusNormal"/>
        <w:ind w:firstLine="540"/>
        <w:jc w:val="both"/>
      </w:pPr>
    </w:p>
    <w:p w:rsidR="00113B78" w:rsidRDefault="00113B78" w:rsidP="005F2AD4">
      <w:pPr>
        <w:pStyle w:val="ConsPlusNormal"/>
        <w:ind w:firstLine="540"/>
        <w:jc w:val="both"/>
      </w:pPr>
    </w:p>
    <w:p w:rsidR="00113B78" w:rsidRDefault="00113B78" w:rsidP="005F2AD4">
      <w:pPr>
        <w:pStyle w:val="ConsPlusNormal"/>
        <w:ind w:firstLine="540"/>
        <w:jc w:val="both"/>
      </w:pPr>
    </w:p>
    <w:p w:rsidR="00D9611C" w:rsidRDefault="00D9611C" w:rsidP="005F2AD4">
      <w:pPr>
        <w:pStyle w:val="ConsPlusNormal"/>
        <w:ind w:firstLine="540"/>
        <w:jc w:val="both"/>
      </w:pPr>
    </w:p>
    <w:p w:rsidR="009625E6" w:rsidRDefault="000B30AC" w:rsidP="000B3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B30AC" w:rsidRDefault="000B30AC" w:rsidP="000B30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25E6" w:rsidRDefault="009625E6" w:rsidP="009625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0B30A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ПРИЛОЖЕНИЕ</w:t>
      </w:r>
    </w:p>
    <w:p w:rsidR="009625E6" w:rsidRDefault="009625E6" w:rsidP="009625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625E6" w:rsidRDefault="009625E6" w:rsidP="009625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орода Кемерово</w:t>
      </w:r>
    </w:p>
    <w:p w:rsidR="00D9611C" w:rsidRDefault="00D9611C" w:rsidP="00D9611C">
      <w:pPr>
        <w:spacing w:line="360" w:lineRule="auto"/>
        <w:ind w:left="3540" w:firstLine="708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2.10.2020 № 2854</w:t>
      </w:r>
    </w:p>
    <w:p w:rsidR="009625E6" w:rsidRDefault="009625E6" w:rsidP="009625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5E6" w:rsidRDefault="009625E6" w:rsidP="009625E6">
      <w:pPr>
        <w:pStyle w:val="ConsPlusNormal"/>
        <w:ind w:firstLine="540"/>
        <w:jc w:val="both"/>
      </w:pPr>
    </w:p>
    <w:p w:rsidR="009625E6" w:rsidRDefault="009625E6" w:rsidP="00C37D1B">
      <w:pPr>
        <w:pStyle w:val="ConsPlusNormal"/>
        <w:jc w:val="both"/>
      </w:pPr>
      <w:bookmarkStart w:id="1" w:name="P31"/>
      <w:bookmarkEnd w:id="1"/>
    </w:p>
    <w:p w:rsidR="009625E6" w:rsidRDefault="009625E6" w:rsidP="009625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9625E6" w:rsidRDefault="009625E6" w:rsidP="009625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ъектов недвижимого имущества, </w:t>
      </w:r>
    </w:p>
    <w:p w:rsidR="009625E6" w:rsidRDefault="009625E6" w:rsidP="009625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лежащих изъятию для муниципальных нужд</w:t>
      </w:r>
    </w:p>
    <w:p w:rsidR="009625E6" w:rsidRDefault="009625E6" w:rsidP="009625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25E6" w:rsidRDefault="009625E6" w:rsidP="00962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678"/>
      </w:tblGrid>
      <w:tr w:rsidR="009625E6" w:rsidTr="004070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E6" w:rsidRDefault="009625E6" w:rsidP="004070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E6" w:rsidRDefault="009625E6" w:rsidP="004070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земельного участка и жилых помещений, подлежащих изъят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E6" w:rsidRDefault="009625E6" w:rsidP="004070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одлежащие изъятию (земельный участок/жилое помещение)</w:t>
            </w:r>
          </w:p>
        </w:tc>
      </w:tr>
      <w:tr w:rsidR="009625E6" w:rsidTr="000B30A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E6" w:rsidRDefault="009625E6" w:rsidP="004070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E6" w:rsidRDefault="009625E6" w:rsidP="004070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5E6" w:rsidRDefault="009625E6" w:rsidP="004070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9625E6" w:rsidRDefault="009625E6" w:rsidP="000B30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ахимова, </w:t>
            </w:r>
            <w:r w:rsidR="000B30A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E6" w:rsidRDefault="009625E6" w:rsidP="004070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5E6" w:rsidRDefault="009625E6" w:rsidP="004070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</w:t>
            </w:r>
          </w:p>
          <w:p w:rsidR="009625E6" w:rsidRPr="009625E6" w:rsidRDefault="009625E6" w:rsidP="004070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B30AC" w:rsidRPr="000B30AC">
              <w:rPr>
                <w:rFonts w:ascii="Times New Roman" w:hAnsi="Times New Roman" w:cs="Times New Roman"/>
                <w:bCs/>
                <w:sz w:val="28"/>
                <w:szCs w:val="28"/>
              </w:rPr>
              <w:t>42:24:0401055:1617</w:t>
            </w:r>
            <w:r w:rsidRPr="009625E6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</w:p>
          <w:p w:rsidR="009625E6" w:rsidRDefault="000B30AC" w:rsidP="009625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,15</w:t>
            </w:r>
            <w:r w:rsidR="009625E6" w:rsidRPr="0096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25E6" w:rsidRPr="009625E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</w:tr>
      <w:tr w:rsidR="009625E6" w:rsidTr="00C37D1B">
        <w:trPr>
          <w:trHeight w:val="11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E6" w:rsidRDefault="009625E6" w:rsidP="004070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E6" w:rsidRDefault="009625E6" w:rsidP="004070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9625E6" w:rsidRDefault="009625E6" w:rsidP="000B30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ахимова, д. </w:t>
            </w:r>
            <w:r w:rsidR="000B30A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 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E6" w:rsidRDefault="009625E6" w:rsidP="004070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9625E6" w:rsidRDefault="009625E6" w:rsidP="004070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04010</w:t>
            </w:r>
            <w:r w:rsidR="000B30A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B30AC">
              <w:rPr>
                <w:rFonts w:ascii="Times New Roman" w:hAnsi="Times New Roman" w:cs="Times New Roman"/>
                <w:sz w:val="28"/>
                <w:szCs w:val="28"/>
              </w:rPr>
              <w:t>8669</w:t>
            </w:r>
          </w:p>
          <w:p w:rsidR="009625E6" w:rsidRDefault="009625E6" w:rsidP="000B30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0B30AC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448AF" w:rsidRDefault="006448AF" w:rsidP="00443BCE">
      <w:pPr>
        <w:pStyle w:val="ConsPlusTitle"/>
        <w:jc w:val="center"/>
      </w:pPr>
    </w:p>
    <w:sectPr w:rsidR="006448AF" w:rsidSect="000B30AC">
      <w:headerReference w:type="default" r:id="rId15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10A" w:rsidRDefault="0091710A" w:rsidP="0076137C">
      <w:r>
        <w:separator/>
      </w:r>
    </w:p>
  </w:endnote>
  <w:endnote w:type="continuationSeparator" w:id="0">
    <w:p w:rsidR="0091710A" w:rsidRDefault="0091710A" w:rsidP="0076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10A" w:rsidRDefault="0091710A" w:rsidP="0076137C">
      <w:r>
        <w:separator/>
      </w:r>
    </w:p>
  </w:footnote>
  <w:footnote w:type="continuationSeparator" w:id="0">
    <w:p w:rsidR="0091710A" w:rsidRDefault="0091710A" w:rsidP="0076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845030"/>
      <w:docPartObj>
        <w:docPartGallery w:val="Page Numbers (Top of Page)"/>
        <w:docPartUnique/>
      </w:docPartObj>
    </w:sdtPr>
    <w:sdtEndPr/>
    <w:sdtContent>
      <w:p w:rsidR="0076137C" w:rsidRDefault="007613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11C">
          <w:rPr>
            <w:noProof/>
          </w:rPr>
          <w:t>2</w:t>
        </w:r>
        <w:r>
          <w:fldChar w:fldCharType="end"/>
        </w:r>
      </w:p>
    </w:sdtContent>
  </w:sdt>
  <w:p w:rsidR="0076137C" w:rsidRDefault="0076137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4"/>
    <w:rsid w:val="000B0C22"/>
    <w:rsid w:val="000B30AC"/>
    <w:rsid w:val="000C40B6"/>
    <w:rsid w:val="0010295E"/>
    <w:rsid w:val="00113B78"/>
    <w:rsid w:val="0014048B"/>
    <w:rsid w:val="00155663"/>
    <w:rsid w:val="00163314"/>
    <w:rsid w:val="00174DFA"/>
    <w:rsid w:val="001C0463"/>
    <w:rsid w:val="001D547D"/>
    <w:rsid w:val="001F714E"/>
    <w:rsid w:val="00233A27"/>
    <w:rsid w:val="0025729C"/>
    <w:rsid w:val="00262872"/>
    <w:rsid w:val="00282409"/>
    <w:rsid w:val="003875A6"/>
    <w:rsid w:val="00402FB9"/>
    <w:rsid w:val="00431EE0"/>
    <w:rsid w:val="00443BCE"/>
    <w:rsid w:val="0052407F"/>
    <w:rsid w:val="0059161D"/>
    <w:rsid w:val="005B07C2"/>
    <w:rsid w:val="005D6DDE"/>
    <w:rsid w:val="005F2AD4"/>
    <w:rsid w:val="005F4E8C"/>
    <w:rsid w:val="006448AF"/>
    <w:rsid w:val="00680411"/>
    <w:rsid w:val="006A763A"/>
    <w:rsid w:val="0076137C"/>
    <w:rsid w:val="007929E1"/>
    <w:rsid w:val="00796732"/>
    <w:rsid w:val="007A5264"/>
    <w:rsid w:val="007C3EC5"/>
    <w:rsid w:val="008027D4"/>
    <w:rsid w:val="00875524"/>
    <w:rsid w:val="008A4C78"/>
    <w:rsid w:val="008D0DE0"/>
    <w:rsid w:val="0091710A"/>
    <w:rsid w:val="00943731"/>
    <w:rsid w:val="009625E6"/>
    <w:rsid w:val="0096376C"/>
    <w:rsid w:val="0099068E"/>
    <w:rsid w:val="009B45F4"/>
    <w:rsid w:val="009F6557"/>
    <w:rsid w:val="00A37B69"/>
    <w:rsid w:val="00B301B9"/>
    <w:rsid w:val="00B51EE6"/>
    <w:rsid w:val="00BA52A9"/>
    <w:rsid w:val="00BB4E32"/>
    <w:rsid w:val="00C34FE1"/>
    <w:rsid w:val="00C37D1B"/>
    <w:rsid w:val="00CA31C5"/>
    <w:rsid w:val="00D9611C"/>
    <w:rsid w:val="00DC6882"/>
    <w:rsid w:val="00DE2E3A"/>
    <w:rsid w:val="00E83881"/>
    <w:rsid w:val="00EB2780"/>
    <w:rsid w:val="00FD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E51303"/>
  <w15:chartTrackingRefBased/>
  <w15:docId w15:val="{1FBE5756-840E-4871-B012-21E72C3D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рина"/>
    <w:basedOn w:val="a"/>
    <w:rsid w:val="005F2AD4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customStyle="1" w:styleId="ConsPlusNormal">
    <w:name w:val="ConsPlusNormal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F2A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55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2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64F423C5CE9F86A9EF0CA8F493F2DDE0B688FA2522CCB72AC798E63CD7CCAF1E4204B853CD0978pDx3J" TargetMode="External"/><Relationship Id="rId13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864F423C5CE9F86A9EF12A5E2FFAED8E5BBD4F02425C3E47398C3BB6BDEC6F8590D5DFA17C10C7BD1ECFFp5xB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64F423C5CE9F86A9EF0CA8F493F2DDE0B683F52024CCB72AC798E63CD7CCAF1E4204B853CC0C7DpDx7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864F423C5CE9F86A9EF0CA8F493F2DDE0B68CFC2526CCB72AC798E63CD7CCAF1E4204B853CC0F7FpDx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64F423C5CE9F86A9EF0CA8F493F2DDE0B688FA2522CCB72AC798E63CD7CCAF1E4204B853CD097FpDx3J" TargetMode="External"/><Relationship Id="rId14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057D-A10F-41A2-84EA-E309A32B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via</dc:creator>
  <cp:keywords/>
  <dc:description/>
  <cp:lastModifiedBy>Kanc1</cp:lastModifiedBy>
  <cp:revision>15</cp:revision>
  <cp:lastPrinted>2020-06-30T07:20:00Z</cp:lastPrinted>
  <dcterms:created xsi:type="dcterms:W3CDTF">2019-10-24T09:13:00Z</dcterms:created>
  <dcterms:modified xsi:type="dcterms:W3CDTF">2020-10-12T04:03:00Z</dcterms:modified>
</cp:coreProperties>
</file>